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D51E5A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 виконавчого 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професійно-технічний навчальний заклад «Сумський центр професійно-технічної освіти»</w:t>
            </w:r>
          </w:p>
        </w:tc>
        <w:tc>
          <w:tcPr>
            <w:tcW w:w="1559" w:type="dxa"/>
            <w:vAlign w:val="center"/>
          </w:tcPr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ень 2019 - вересень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0662FC" w:rsidRPr="001F6044" w:rsidRDefault="000662FC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задля формування в учнів готовності до професійного самовизначення, підготовки особистості до свідомого вибору професії.</w:t>
            </w:r>
          </w:p>
          <w:p w:rsidR="000662FC" w:rsidRPr="001F6044" w:rsidRDefault="000662FC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0662FC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0662FC" w:rsidRPr="00AC396D" w:rsidRDefault="000662FC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4B753F8" wp14:editId="681D45E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2057400" cy="12001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 t="11718" r="5838" b="9598"/>
                          <a:stretch/>
                        </pic:blipFill>
                        <pic:spPr bwMode="auto">
                          <a:xfrm>
                            <a:off x="0" y="0"/>
                            <a:ext cx="20574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7FF1" w:rsidRPr="00F2539E" w:rsidTr="00E54FE8">
        <w:trPr>
          <w:trHeight w:val="696"/>
        </w:trPr>
        <w:tc>
          <w:tcPr>
            <w:tcW w:w="698" w:type="dxa"/>
            <w:vAlign w:val="center"/>
          </w:tcPr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427FF1" w:rsidRP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85141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27FF1" w:rsidRPr="00F2539E" w:rsidRDefault="0085141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41E" w:rsidRDefault="0085141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  <w:r w:rsidR="009D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удень 2019</w:t>
            </w: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Pr="00F2539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Default="002C63B0" w:rsidP="002C63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комунікативних</w:t>
            </w:r>
            <w:r w:rsidR="0085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п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5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у</w:t>
            </w:r>
            <w:r w:rsidR="005C2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A19" w:rsidRDefault="005C2A19" w:rsidP="005C2A1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B92288" w:rsidRDefault="005C2A19" w:rsidP="00C2629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сюжетами фінансуються з міського бюджету на виконання відповідних міських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іль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, виконавцем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х є департамент </w:t>
            </w: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кацій та інформацій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ітики Сумської міської ради.</w:t>
            </w:r>
          </w:p>
        </w:tc>
        <w:tc>
          <w:tcPr>
            <w:tcW w:w="3402" w:type="dxa"/>
          </w:tcPr>
          <w:p w:rsidR="00427FF1" w:rsidRPr="00AC396D" w:rsidRDefault="00427FF1" w:rsidP="00427FF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5696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656967" w:rsidRPr="00F2539E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1" w:type="dxa"/>
            <w:vAlign w:val="center"/>
          </w:tcPr>
          <w:p w:rsidR="00656967" w:rsidRPr="00427FF1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Pr="00F2539E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E8" w:rsidRDefault="00E54FE8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Pr="00F2539E" w:rsidRDefault="00656967" w:rsidP="0065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D1D24" w:rsidRDefault="002D1D24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967" w:rsidRDefault="00656967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  <w:r w:rsidR="009D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сто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2D1D24" w:rsidRDefault="002D1D24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D24" w:rsidRPr="00F2539E" w:rsidRDefault="002D1D24" w:rsidP="009D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56967" w:rsidRPr="002C63B0" w:rsidRDefault="002C63B0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</w:t>
            </w:r>
            <w:proofErr w:type="spellStart"/>
            <w:r w:rsidR="009D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ципаторний</w:t>
            </w:r>
            <w:proofErr w:type="spellEnd"/>
            <w:r w:rsidR="009D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6967" w:rsidRDefault="00656967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A19" w:rsidRDefault="005C2A19" w:rsidP="005C2A1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сюжетами фінансуються з міського бюджету на виконання відповідних міських 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льов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, виконавцем</w:t>
            </w:r>
            <w:r w:rsidR="00E54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их є департамент </w:t>
            </w: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.</w:t>
            </w:r>
          </w:p>
          <w:p w:rsidR="00656967" w:rsidRPr="00B92288" w:rsidRDefault="00656967" w:rsidP="0065696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56967" w:rsidRPr="00AC396D" w:rsidRDefault="00656967" w:rsidP="006569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bookmarkStart w:id="0" w:name="_GoBack"/>
            <w:bookmarkEnd w:id="0"/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5141E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612CD"/>
    <w:rsid w:val="00972E50"/>
    <w:rsid w:val="009734E7"/>
    <w:rsid w:val="00983BAD"/>
    <w:rsid w:val="00984D02"/>
    <w:rsid w:val="00991DDA"/>
    <w:rsid w:val="009C3584"/>
    <w:rsid w:val="009D0B4C"/>
    <w:rsid w:val="009D7289"/>
    <w:rsid w:val="009D78A4"/>
    <w:rsid w:val="009E4D22"/>
    <w:rsid w:val="009F07B4"/>
    <w:rsid w:val="009F1DBA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1223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AFAA-4AC7-4AAA-8825-29F4E649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38</cp:revision>
  <cp:lastPrinted>2019-04-24T12:48:00Z</cp:lastPrinted>
  <dcterms:created xsi:type="dcterms:W3CDTF">2018-03-16T06:28:00Z</dcterms:created>
  <dcterms:modified xsi:type="dcterms:W3CDTF">2019-04-24T13:23:00Z</dcterms:modified>
</cp:coreProperties>
</file>